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DEA" w14:textId="77777777"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D028826" wp14:editId="052DE077">
            <wp:extent cx="819397" cy="8088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49" cy="8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20EA4" w14:textId="77777777" w:rsidR="00413410" w:rsidRPr="00E77DE2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B85AE1" w14:textId="5C6ED319" w:rsidR="008B5ACF" w:rsidRPr="006F379E" w:rsidRDefault="008B5ACF" w:rsidP="006F379E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6F379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Nowe kwoty przychodu decydujące o zmniejszeniu lub zawieszeniu świadczeń emerytalno-</w:t>
      </w:r>
      <w:r w:rsidR="00685BC6" w:rsidRPr="006F379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rentowych od dnia </w:t>
      </w:r>
      <w:r w:rsidR="0074084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 grudnia</w:t>
      </w:r>
      <w:r w:rsidR="00685BC6" w:rsidRPr="006F379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2025</w:t>
      </w:r>
      <w:r w:rsidRPr="006F379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.</w:t>
      </w:r>
    </w:p>
    <w:p w14:paraId="28835783" w14:textId="77777777" w:rsidR="008B5ACF" w:rsidRPr="006F379E" w:rsidRDefault="008B5ACF" w:rsidP="006F379E">
      <w:pPr>
        <w:shd w:val="clear" w:color="auto" w:fill="FFFFFF"/>
        <w:spacing w:before="24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</w:p>
    <w:p w14:paraId="4CDEC87E" w14:textId="77777777" w:rsidR="00740847" w:rsidRPr="00740847" w:rsidRDefault="00740847" w:rsidP="00740847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740847">
        <w:rPr>
          <w:rFonts w:ascii="Arial" w:eastAsia="Times New Roman" w:hAnsi="Arial" w:cs="Arial"/>
          <w:color w:val="000000" w:themeColor="text1"/>
          <w:sz w:val="22"/>
          <w:lang w:eastAsia="pl-PL"/>
        </w:rPr>
        <w:t>Kasa informuje, że od 1 grudnia 2025 r. zmieniają się kwoty miesięcznego przychodu powodujące zmniejszanie lub zawieszanie świadczeń emerytalno-rentowych. </w:t>
      </w:r>
    </w:p>
    <w:p w14:paraId="19BE559B" w14:textId="77777777" w:rsidR="00740847" w:rsidRPr="00740847" w:rsidRDefault="00740847" w:rsidP="0074084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740847">
        <w:rPr>
          <w:rFonts w:ascii="Arial" w:eastAsia="Times New Roman" w:hAnsi="Arial" w:cs="Arial"/>
          <w:color w:val="000000" w:themeColor="text1"/>
          <w:sz w:val="22"/>
          <w:lang w:eastAsia="pl-PL"/>
        </w:rPr>
        <w:t>Przeciętne wynagrodzenie w III kwartale 2025 r. wyniosło </w:t>
      </w:r>
      <w:r w:rsidRPr="0074084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8 771 zł 70 gr</w:t>
      </w:r>
      <w:r w:rsidRPr="00740847"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</w:p>
    <w:p w14:paraId="35E6C7E4" w14:textId="77777777" w:rsidR="00740847" w:rsidRPr="00740847" w:rsidRDefault="00740847" w:rsidP="00740847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740847">
        <w:rPr>
          <w:rFonts w:ascii="Arial" w:eastAsia="Times New Roman" w:hAnsi="Arial" w:cs="Arial"/>
          <w:color w:val="000000" w:themeColor="text1"/>
          <w:sz w:val="22"/>
          <w:lang w:eastAsia="pl-PL"/>
        </w:rPr>
        <w:t>Od 1 grudnia 2025 r. kwoty przychodu powodujące zmniejszenie/zawieszenie emerytury lub renty wynoszą odpowiednio:</w:t>
      </w:r>
    </w:p>
    <w:p w14:paraId="718F5296" w14:textId="77777777" w:rsidR="00740847" w:rsidRPr="00740847" w:rsidRDefault="00740847" w:rsidP="00740847">
      <w:pPr>
        <w:numPr>
          <w:ilvl w:val="0"/>
          <w:numId w:val="25"/>
        </w:numPr>
        <w:shd w:val="clear" w:color="auto" w:fill="FFFFFF"/>
        <w:spacing w:after="0" w:line="360" w:lineRule="auto"/>
        <w:ind w:left="132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740847">
        <w:rPr>
          <w:rFonts w:ascii="Arial" w:eastAsia="Times New Roman" w:hAnsi="Arial" w:cs="Arial"/>
          <w:color w:val="000000" w:themeColor="text1"/>
          <w:sz w:val="22"/>
          <w:lang w:eastAsia="pl-PL"/>
        </w:rPr>
        <w:t>70% przeciętnego miesięcznego wynagrodzenia tj. </w:t>
      </w:r>
      <w:r w:rsidRPr="0074084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6 140 zł 20 gr</w:t>
      </w:r>
      <w:r w:rsidRPr="00740847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</w:p>
    <w:p w14:paraId="22603FC0" w14:textId="77777777" w:rsidR="00740847" w:rsidRPr="00740847" w:rsidRDefault="00740847" w:rsidP="00740847">
      <w:pPr>
        <w:numPr>
          <w:ilvl w:val="0"/>
          <w:numId w:val="25"/>
        </w:numPr>
        <w:shd w:val="clear" w:color="auto" w:fill="FFFFFF"/>
        <w:spacing w:after="0" w:line="360" w:lineRule="auto"/>
        <w:ind w:left="132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740847">
        <w:rPr>
          <w:rFonts w:ascii="Arial" w:eastAsia="Times New Roman" w:hAnsi="Arial" w:cs="Arial"/>
          <w:color w:val="000000" w:themeColor="text1"/>
          <w:sz w:val="22"/>
          <w:lang w:eastAsia="pl-PL"/>
        </w:rPr>
        <w:t>130% tego wynagrodzenia tj. </w:t>
      </w:r>
      <w:r w:rsidRPr="0074084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1 403 zł 30 gr</w:t>
      </w:r>
      <w:r w:rsidRPr="00740847"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</w:p>
    <w:p w14:paraId="6B47BC9D" w14:textId="77777777" w:rsidR="00740847" w:rsidRDefault="00740847" w:rsidP="00740847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740847">
        <w:rPr>
          <w:rFonts w:ascii="Arial" w:eastAsia="Times New Roman" w:hAnsi="Arial" w:cs="Arial"/>
          <w:color w:val="000000" w:themeColor="text1"/>
          <w:sz w:val="22"/>
          <w:lang w:eastAsia="pl-PL"/>
        </w:rPr>
        <w:t>W KRUS zmniejszeniu/zawieszeniu z powodu osiągania przychodu w wyżej podanych kwotach podlegają tylko renty z tytułu niezdolności do pracy i renty rodzinne. </w:t>
      </w:r>
      <w:r w:rsidRPr="00740847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Emerytury rolnicze nie podlegają zmniejszeniu/zawieszeniu bez względu na wysokość osiąganych przychodów.</w:t>
      </w:r>
    </w:p>
    <w:p w14:paraId="617A7AF2" w14:textId="3A1BB066" w:rsidR="00740847" w:rsidRPr="00740847" w:rsidRDefault="00740847" w:rsidP="00740847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740847">
        <w:rPr>
          <w:rFonts w:ascii="Arial" w:eastAsia="Times New Roman" w:hAnsi="Arial" w:cs="Arial"/>
          <w:color w:val="000000" w:themeColor="text1"/>
          <w:sz w:val="22"/>
          <w:lang w:eastAsia="pl-PL"/>
        </w:rPr>
        <w:t> </w:t>
      </w:r>
    </w:p>
    <w:p w14:paraId="205ACB3B" w14:textId="56336BA0" w:rsidR="00740847" w:rsidRPr="00740847" w:rsidRDefault="00740847" w:rsidP="00740847">
      <w:pPr>
        <w:shd w:val="clear" w:color="auto" w:fill="FFFFFF"/>
        <w:spacing w:before="408" w:after="144" w:line="36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74084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Podstawa prawna</w:t>
      </w:r>
    </w:p>
    <w:p w14:paraId="43095F96" w14:textId="01A0AF30" w:rsidR="00740847" w:rsidRPr="00740847" w:rsidRDefault="00740847" w:rsidP="00740847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Cs w:val="20"/>
          <w:lang w:eastAsia="pl-PL"/>
        </w:rPr>
      </w:pPr>
      <w:r w:rsidRPr="00740847">
        <w:rPr>
          <w:rFonts w:ascii="Arial" w:eastAsia="Times New Roman" w:hAnsi="Arial" w:cs="Arial"/>
          <w:color w:val="000000" w:themeColor="text1"/>
          <w:szCs w:val="20"/>
          <w:lang w:eastAsia="pl-PL"/>
        </w:rPr>
        <w:t xml:space="preserve">Komunikat Prezesa GUS z dnia 07 listopada 2025 r. w sprawie przeciętnego wynagrodzenia w trzecim kwartale 2025 r. </w:t>
      </w:r>
      <w:r>
        <w:rPr>
          <w:rFonts w:ascii="Arial" w:eastAsia="Times New Roman" w:hAnsi="Arial" w:cs="Arial"/>
          <w:color w:val="000000" w:themeColor="text1"/>
          <w:szCs w:val="20"/>
          <w:lang w:eastAsia="pl-PL"/>
        </w:rPr>
        <w:t>(</w:t>
      </w:r>
      <w:r w:rsidRPr="00740847">
        <w:rPr>
          <w:rFonts w:ascii="Arial" w:eastAsia="Times New Roman" w:hAnsi="Arial" w:cs="Arial"/>
          <w:color w:val="000000" w:themeColor="text1"/>
          <w:szCs w:val="20"/>
          <w:lang w:eastAsia="pl-PL"/>
        </w:rPr>
        <w:t>M.P. z dnia 12 listopada 2025 r. poz. 1148</w:t>
      </w:r>
      <w:r>
        <w:rPr>
          <w:rFonts w:ascii="Arial" w:eastAsia="Times New Roman" w:hAnsi="Arial" w:cs="Arial"/>
          <w:color w:val="000000" w:themeColor="text1"/>
          <w:szCs w:val="20"/>
          <w:lang w:eastAsia="pl-PL"/>
        </w:rPr>
        <w:t>)</w:t>
      </w:r>
      <w:r w:rsidRPr="00740847">
        <w:rPr>
          <w:rFonts w:ascii="Arial" w:eastAsia="Times New Roman" w:hAnsi="Arial" w:cs="Arial"/>
          <w:color w:val="000000" w:themeColor="text1"/>
          <w:szCs w:val="20"/>
          <w:lang w:eastAsia="pl-PL"/>
        </w:rPr>
        <w:t>.</w:t>
      </w:r>
    </w:p>
    <w:p w14:paraId="59A4CBDE" w14:textId="37A8ED12" w:rsidR="00740847" w:rsidRPr="00740847" w:rsidRDefault="00740847" w:rsidP="00740847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Cs w:val="20"/>
          <w:lang w:eastAsia="pl-PL"/>
        </w:rPr>
      </w:pPr>
      <w:r w:rsidRPr="00740847">
        <w:rPr>
          <w:rFonts w:ascii="Arial" w:eastAsia="Times New Roman" w:hAnsi="Arial" w:cs="Arial"/>
          <w:color w:val="000000" w:themeColor="text1"/>
          <w:szCs w:val="20"/>
          <w:lang w:eastAsia="pl-PL"/>
        </w:rPr>
        <w:t xml:space="preserve">Komunikat Prezesa ZUS z dnia 18 listopada 2025 r. w sprawie kwot przychodu odpowiadających 70% i 130% przeciętnego miesięcznego wynagrodzenia ogłoszonego za III kwartał 2025 r. stosowanych przy zmniejszaniu albo zawieszaniu emerytur i rent </w:t>
      </w:r>
      <w:r>
        <w:rPr>
          <w:rFonts w:ascii="Arial" w:eastAsia="Times New Roman" w:hAnsi="Arial" w:cs="Arial"/>
          <w:color w:val="000000" w:themeColor="text1"/>
          <w:szCs w:val="20"/>
          <w:lang w:eastAsia="pl-PL"/>
        </w:rPr>
        <w:t>(</w:t>
      </w:r>
      <w:r w:rsidRPr="00740847">
        <w:rPr>
          <w:rFonts w:ascii="Arial" w:eastAsia="Times New Roman" w:hAnsi="Arial" w:cs="Arial"/>
          <w:color w:val="000000" w:themeColor="text1"/>
          <w:szCs w:val="20"/>
          <w:lang w:eastAsia="pl-PL"/>
        </w:rPr>
        <w:t>M.P. z dnia 21 listopada 2025 r. poz. 1196</w:t>
      </w:r>
      <w:r>
        <w:rPr>
          <w:rFonts w:ascii="Arial" w:eastAsia="Times New Roman" w:hAnsi="Arial" w:cs="Arial"/>
          <w:color w:val="000000" w:themeColor="text1"/>
          <w:szCs w:val="20"/>
          <w:lang w:eastAsia="pl-PL"/>
        </w:rPr>
        <w:t>)</w:t>
      </w:r>
    </w:p>
    <w:p w14:paraId="73C9BA71" w14:textId="77777777" w:rsidR="00504006" w:rsidRPr="00685BC6" w:rsidRDefault="00504006" w:rsidP="00740847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</w:p>
    <w:sectPr w:rsidR="00504006" w:rsidRPr="00685BC6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C8B7" w14:textId="77777777" w:rsidR="00F81F01" w:rsidRDefault="00F81F01" w:rsidP="004A436D">
      <w:pPr>
        <w:spacing w:after="0" w:line="240" w:lineRule="auto"/>
      </w:pPr>
      <w:r>
        <w:separator/>
      </w:r>
    </w:p>
  </w:endnote>
  <w:endnote w:type="continuationSeparator" w:id="0">
    <w:p w14:paraId="24BDE85F" w14:textId="77777777" w:rsidR="00F81F01" w:rsidRDefault="00F81F01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6D05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F3B8" w14:textId="77777777" w:rsidR="00F81F01" w:rsidRDefault="00F81F01" w:rsidP="004A436D">
      <w:pPr>
        <w:spacing w:after="0" w:line="240" w:lineRule="auto"/>
      </w:pPr>
      <w:r>
        <w:separator/>
      </w:r>
    </w:p>
  </w:footnote>
  <w:footnote w:type="continuationSeparator" w:id="0">
    <w:p w14:paraId="171AB1EB" w14:textId="77777777" w:rsidR="00F81F01" w:rsidRDefault="00F81F01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1707" w14:textId="5D7D6349" w:rsidR="00382825" w:rsidRPr="006F379E" w:rsidRDefault="004F4F44" w:rsidP="004A436D">
    <w:pPr>
      <w:pStyle w:val="Nagwek"/>
      <w:jc w:val="right"/>
      <w:rPr>
        <w:rFonts w:ascii="Arial" w:hAnsi="Arial" w:cs="Arial"/>
        <w:i/>
        <w:szCs w:val="20"/>
      </w:rPr>
    </w:pPr>
    <w:r w:rsidRPr="006F379E">
      <w:rPr>
        <w:rFonts w:ascii="Arial" w:hAnsi="Arial" w:cs="Arial"/>
        <w:i/>
        <w:szCs w:val="20"/>
      </w:rPr>
      <w:t>Częstochowa,</w:t>
    </w:r>
    <w:r w:rsidR="00685BC6" w:rsidRPr="006F379E">
      <w:rPr>
        <w:rFonts w:ascii="Arial" w:hAnsi="Arial" w:cs="Arial"/>
        <w:i/>
        <w:szCs w:val="20"/>
      </w:rPr>
      <w:t xml:space="preserve"> </w:t>
    </w:r>
    <w:r w:rsidR="00740847">
      <w:rPr>
        <w:rFonts w:ascii="Arial" w:hAnsi="Arial" w:cs="Arial"/>
        <w:i/>
        <w:szCs w:val="20"/>
      </w:rPr>
      <w:t>03 grudnia</w:t>
    </w:r>
    <w:r w:rsidR="00382825" w:rsidRPr="006F379E">
      <w:rPr>
        <w:rFonts w:ascii="Arial" w:hAnsi="Arial" w:cs="Arial"/>
        <w:i/>
        <w:szCs w:val="20"/>
      </w:rPr>
      <w:t xml:space="preserve"> 20</w:t>
    </w:r>
    <w:r w:rsidR="0052209C" w:rsidRPr="006F379E">
      <w:rPr>
        <w:rFonts w:ascii="Arial" w:hAnsi="Arial" w:cs="Arial"/>
        <w:i/>
        <w:szCs w:val="20"/>
      </w:rPr>
      <w:t>2</w:t>
    </w:r>
    <w:r w:rsidR="00685BC6" w:rsidRPr="006F379E">
      <w:rPr>
        <w:rFonts w:ascii="Arial" w:hAnsi="Arial" w:cs="Arial"/>
        <w:i/>
        <w:szCs w:val="20"/>
      </w:rPr>
      <w:t>5</w:t>
    </w:r>
    <w:r w:rsidR="00382825" w:rsidRPr="006F379E">
      <w:rPr>
        <w:rFonts w:ascii="Arial" w:hAnsi="Arial" w:cs="Arial"/>
        <w:i/>
        <w:szCs w:val="20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1119"/>
    <w:multiLevelType w:val="multilevel"/>
    <w:tmpl w:val="31CC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211874"/>
    <w:multiLevelType w:val="multilevel"/>
    <w:tmpl w:val="898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A661A"/>
    <w:multiLevelType w:val="multilevel"/>
    <w:tmpl w:val="9E2E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D44C32"/>
    <w:multiLevelType w:val="multilevel"/>
    <w:tmpl w:val="BC66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C031A"/>
    <w:multiLevelType w:val="multilevel"/>
    <w:tmpl w:val="517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D2583"/>
    <w:multiLevelType w:val="multilevel"/>
    <w:tmpl w:val="8D0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0619">
    <w:abstractNumId w:val="24"/>
  </w:num>
  <w:num w:numId="2" w16cid:durableId="311720729">
    <w:abstractNumId w:val="4"/>
  </w:num>
  <w:num w:numId="3" w16cid:durableId="700933638">
    <w:abstractNumId w:val="21"/>
  </w:num>
  <w:num w:numId="4" w16cid:durableId="1281575277">
    <w:abstractNumId w:val="9"/>
  </w:num>
  <w:num w:numId="5" w16cid:durableId="232930687">
    <w:abstractNumId w:val="17"/>
  </w:num>
  <w:num w:numId="6" w16cid:durableId="251089293">
    <w:abstractNumId w:val="7"/>
  </w:num>
  <w:num w:numId="7" w16cid:durableId="663627263">
    <w:abstractNumId w:val="8"/>
  </w:num>
  <w:num w:numId="8" w16cid:durableId="1668441917">
    <w:abstractNumId w:val="12"/>
  </w:num>
  <w:num w:numId="9" w16cid:durableId="524902296">
    <w:abstractNumId w:val="10"/>
  </w:num>
  <w:num w:numId="10" w16cid:durableId="486019581">
    <w:abstractNumId w:val="15"/>
  </w:num>
  <w:num w:numId="11" w16cid:durableId="1597252158">
    <w:abstractNumId w:val="19"/>
  </w:num>
  <w:num w:numId="12" w16cid:durableId="571702644">
    <w:abstractNumId w:val="22"/>
  </w:num>
  <w:num w:numId="13" w16cid:durableId="582372508">
    <w:abstractNumId w:val="11"/>
  </w:num>
  <w:num w:numId="14" w16cid:durableId="1126892233">
    <w:abstractNumId w:val="2"/>
  </w:num>
  <w:num w:numId="15" w16cid:durableId="1900751582">
    <w:abstractNumId w:val="0"/>
  </w:num>
  <w:num w:numId="16" w16cid:durableId="660886234">
    <w:abstractNumId w:val="20"/>
  </w:num>
  <w:num w:numId="17" w16cid:durableId="352654813">
    <w:abstractNumId w:val="3"/>
  </w:num>
  <w:num w:numId="18" w16cid:durableId="1489905319">
    <w:abstractNumId w:val="23"/>
  </w:num>
  <w:num w:numId="19" w16cid:durableId="467552816">
    <w:abstractNumId w:val="1"/>
  </w:num>
  <w:num w:numId="20" w16cid:durableId="2093312328">
    <w:abstractNumId w:val="6"/>
  </w:num>
  <w:num w:numId="21" w16cid:durableId="666371773">
    <w:abstractNumId w:val="18"/>
  </w:num>
  <w:num w:numId="22" w16cid:durableId="1461923844">
    <w:abstractNumId w:val="16"/>
  </w:num>
  <w:num w:numId="23" w16cid:durableId="1673675511">
    <w:abstractNumId w:val="13"/>
  </w:num>
  <w:num w:numId="24" w16cid:durableId="1017538261">
    <w:abstractNumId w:val="5"/>
  </w:num>
  <w:num w:numId="25" w16cid:durableId="1976720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040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D514D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1251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4F44"/>
    <w:rsid w:val="004F6834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721C0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5BC6"/>
    <w:rsid w:val="00687C79"/>
    <w:rsid w:val="006A4801"/>
    <w:rsid w:val="006A73FD"/>
    <w:rsid w:val="006B5842"/>
    <w:rsid w:val="006B6407"/>
    <w:rsid w:val="006C1C99"/>
    <w:rsid w:val="006D7206"/>
    <w:rsid w:val="006E4DE0"/>
    <w:rsid w:val="006F379E"/>
    <w:rsid w:val="006F51D8"/>
    <w:rsid w:val="00705394"/>
    <w:rsid w:val="00740007"/>
    <w:rsid w:val="0074084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B5ACF"/>
    <w:rsid w:val="008C2D78"/>
    <w:rsid w:val="00902199"/>
    <w:rsid w:val="00903E4B"/>
    <w:rsid w:val="009064FF"/>
    <w:rsid w:val="0093058D"/>
    <w:rsid w:val="00933E95"/>
    <w:rsid w:val="00941AAF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5070E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1F01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D4A965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2761-3F7C-4264-81B3-628C09D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5-31T07:30:00Z</cp:lastPrinted>
  <dcterms:created xsi:type="dcterms:W3CDTF">2025-12-03T07:01:00Z</dcterms:created>
  <dcterms:modified xsi:type="dcterms:W3CDTF">2025-12-03T07:01:00Z</dcterms:modified>
</cp:coreProperties>
</file>